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7E1" w:rsidRPr="00B85EF7" w:rsidRDefault="00E257E1" w:rsidP="00E257E1">
      <w:pPr>
        <w:rPr>
          <w:rFonts w:ascii="Times New Roman" w:hAnsi="Times New Roman" w:cs="Times New Roman"/>
          <w:b/>
          <w:color w:val="000000" w:themeColor="text1"/>
        </w:rPr>
      </w:pPr>
      <w:r w:rsidRPr="00B85EF7">
        <w:rPr>
          <w:rFonts w:ascii="Times New Roman" w:hAnsi="Times New Roman" w:cs="Times New Roman"/>
          <w:b/>
          <w:color w:val="000000" w:themeColor="text1"/>
        </w:rPr>
        <w:t xml:space="preserve">Форма 2.3. </w:t>
      </w:r>
    </w:p>
    <w:p w:rsidR="002B1DD8" w:rsidRDefault="00E257E1" w:rsidP="00C005F5">
      <w:pPr>
        <w:rPr>
          <w:rFonts w:ascii="Times New Roman" w:hAnsi="Times New Roman" w:cs="Times New Roman"/>
          <w:b/>
          <w:color w:val="000000" w:themeColor="text1"/>
        </w:rPr>
      </w:pPr>
      <w:r w:rsidRPr="00B85EF7">
        <w:rPr>
          <w:rFonts w:ascii="Times New Roman" w:hAnsi="Times New Roman" w:cs="Times New Roman"/>
          <w:b/>
          <w:color w:val="000000" w:themeColor="text1"/>
        </w:rPr>
        <w:t>Сведения о выполняемых работах (оказываемых услугах) по содержанию и ремонту общего имущества в  многоквартирном доме, иных услугах, связанных с достижением целей  управления многоквартирным домом</w:t>
      </w:r>
      <w:r w:rsidR="00F07E7E" w:rsidRPr="00B85EF7">
        <w:rPr>
          <w:rFonts w:ascii="Times New Roman" w:hAnsi="Times New Roman" w:cs="Times New Roman"/>
          <w:b/>
          <w:color w:val="000000" w:themeColor="text1"/>
        </w:rPr>
        <w:t xml:space="preserve"> Ленинградская обл., Всеволожский р-н, </w:t>
      </w:r>
      <w:proofErr w:type="spellStart"/>
      <w:r w:rsidR="00F07E7E" w:rsidRPr="00B85EF7">
        <w:rPr>
          <w:rFonts w:ascii="Times New Roman" w:hAnsi="Times New Roman" w:cs="Times New Roman"/>
          <w:b/>
          <w:color w:val="000000" w:themeColor="text1"/>
        </w:rPr>
        <w:t>дер</w:t>
      </w:r>
      <w:proofErr w:type="gramStart"/>
      <w:r w:rsidR="00F07E7E" w:rsidRPr="00B85EF7">
        <w:rPr>
          <w:rFonts w:ascii="Times New Roman" w:hAnsi="Times New Roman" w:cs="Times New Roman"/>
          <w:b/>
          <w:color w:val="000000" w:themeColor="text1"/>
        </w:rPr>
        <w:t>.К</w:t>
      </w:r>
      <w:proofErr w:type="gramEnd"/>
      <w:r w:rsidR="00F07E7E" w:rsidRPr="00B85EF7">
        <w:rPr>
          <w:rFonts w:ascii="Times New Roman" w:hAnsi="Times New Roman" w:cs="Times New Roman"/>
          <w:b/>
          <w:color w:val="000000" w:themeColor="text1"/>
        </w:rPr>
        <w:t>удр</w:t>
      </w:r>
      <w:r w:rsidR="00410AB7">
        <w:rPr>
          <w:rFonts w:ascii="Times New Roman" w:hAnsi="Times New Roman" w:cs="Times New Roman"/>
          <w:b/>
          <w:color w:val="000000" w:themeColor="text1"/>
        </w:rPr>
        <w:t>ово</w:t>
      </w:r>
      <w:proofErr w:type="spellEnd"/>
      <w:r w:rsidR="00410AB7">
        <w:rPr>
          <w:rFonts w:ascii="Times New Roman" w:hAnsi="Times New Roman" w:cs="Times New Roman"/>
          <w:b/>
          <w:color w:val="000000" w:themeColor="text1"/>
        </w:rPr>
        <w:t xml:space="preserve">, ул.Венская, дом 4, корпус </w:t>
      </w:r>
      <w:r w:rsidR="005D35E3">
        <w:rPr>
          <w:rFonts w:ascii="Times New Roman" w:hAnsi="Times New Roman" w:cs="Times New Roman"/>
          <w:b/>
          <w:color w:val="000000" w:themeColor="text1"/>
        </w:rPr>
        <w:t>3</w:t>
      </w:r>
      <w:r w:rsidR="00CA7031">
        <w:rPr>
          <w:rFonts w:ascii="Times New Roman" w:hAnsi="Times New Roman" w:cs="Times New Roman"/>
          <w:b/>
          <w:color w:val="000000" w:themeColor="text1"/>
        </w:rPr>
        <w:t xml:space="preserve">      на 2017 год</w:t>
      </w:r>
    </w:p>
    <w:p w:rsidR="00CA7031" w:rsidRPr="00B85EF7" w:rsidRDefault="00CA7031" w:rsidP="00C005F5">
      <w:pPr>
        <w:rPr>
          <w:rFonts w:ascii="Times New Roman" w:hAnsi="Times New Roman" w:cs="Times New Roman"/>
          <w:b/>
          <w:color w:val="000000" w:themeColor="text1"/>
        </w:rPr>
      </w:pPr>
    </w:p>
    <w:tbl>
      <w:tblPr>
        <w:tblStyle w:val="a3"/>
        <w:tblW w:w="10881" w:type="dxa"/>
        <w:tblLayout w:type="fixed"/>
        <w:tblLook w:val="04A0"/>
      </w:tblPr>
      <w:tblGrid>
        <w:gridCol w:w="534"/>
        <w:gridCol w:w="7087"/>
        <w:gridCol w:w="1276"/>
        <w:gridCol w:w="1984"/>
      </w:tblGrid>
      <w:tr w:rsidR="00CA7031" w:rsidRPr="00B85EF7" w:rsidTr="00CA7031">
        <w:tc>
          <w:tcPr>
            <w:tcW w:w="534" w:type="dxa"/>
          </w:tcPr>
          <w:p w:rsidR="00CA7031" w:rsidRPr="00B85EF7" w:rsidRDefault="00CA7031" w:rsidP="00C005F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85EF7">
              <w:rPr>
                <w:rFonts w:ascii="Times New Roman" w:hAnsi="Times New Roman" w:cs="Times New Roman"/>
                <w:b/>
                <w:color w:val="000000" w:themeColor="text1"/>
              </w:rPr>
              <w:t>№</w:t>
            </w:r>
          </w:p>
          <w:p w:rsidR="00CA7031" w:rsidRPr="00B85EF7" w:rsidRDefault="00CA7031" w:rsidP="00C005F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proofErr w:type="gramStart"/>
            <w:r w:rsidRPr="00B85EF7">
              <w:rPr>
                <w:rFonts w:ascii="Times New Roman" w:hAnsi="Times New Roman" w:cs="Times New Roman"/>
                <w:b/>
                <w:color w:val="000000" w:themeColor="text1"/>
              </w:rPr>
              <w:t>п</w:t>
            </w:r>
            <w:proofErr w:type="spellEnd"/>
            <w:proofErr w:type="gramEnd"/>
            <w:r w:rsidRPr="00B85EF7">
              <w:rPr>
                <w:rFonts w:ascii="Times New Roman" w:hAnsi="Times New Roman" w:cs="Times New Roman"/>
                <w:b/>
                <w:color w:val="000000" w:themeColor="text1"/>
              </w:rPr>
              <w:t>/</w:t>
            </w:r>
            <w:proofErr w:type="spellStart"/>
            <w:r w:rsidRPr="00B85EF7">
              <w:rPr>
                <w:rFonts w:ascii="Times New Roman" w:hAnsi="Times New Roman" w:cs="Times New Roman"/>
                <w:b/>
                <w:color w:val="000000" w:themeColor="text1"/>
              </w:rPr>
              <w:t>п</w:t>
            </w:r>
            <w:proofErr w:type="spellEnd"/>
          </w:p>
        </w:tc>
        <w:tc>
          <w:tcPr>
            <w:tcW w:w="7087" w:type="dxa"/>
          </w:tcPr>
          <w:p w:rsidR="00CA7031" w:rsidRPr="00B85EF7" w:rsidRDefault="00CA7031" w:rsidP="00B972A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85EF7">
              <w:rPr>
                <w:rFonts w:ascii="Times New Roman" w:hAnsi="Times New Roman" w:cs="Times New Roman"/>
                <w:b/>
                <w:color w:val="000000" w:themeColor="text1"/>
              </w:rPr>
              <w:t>Наименование работы (услуги)</w:t>
            </w:r>
          </w:p>
        </w:tc>
        <w:tc>
          <w:tcPr>
            <w:tcW w:w="1276" w:type="dxa"/>
          </w:tcPr>
          <w:p w:rsidR="00CA7031" w:rsidRPr="00B85EF7" w:rsidRDefault="00CA7031" w:rsidP="00B972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5EF7">
              <w:rPr>
                <w:rFonts w:ascii="Times New Roman" w:hAnsi="Times New Roman" w:cs="Times New Roman"/>
                <w:color w:val="000000" w:themeColor="text1"/>
              </w:rPr>
              <w:t>Единица измерения</w:t>
            </w:r>
          </w:p>
        </w:tc>
        <w:tc>
          <w:tcPr>
            <w:tcW w:w="1984" w:type="dxa"/>
          </w:tcPr>
          <w:p w:rsidR="00CA7031" w:rsidRPr="00B85EF7" w:rsidRDefault="00CA7031" w:rsidP="00CA703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Годовая плановая с</w:t>
            </w:r>
            <w:r w:rsidRPr="00B85EF7">
              <w:rPr>
                <w:rFonts w:ascii="Times New Roman" w:hAnsi="Times New Roman" w:cs="Times New Roman"/>
                <w:color w:val="000000" w:themeColor="text1"/>
              </w:rPr>
              <w:t xml:space="preserve">тоимость </w:t>
            </w:r>
            <w:r>
              <w:rPr>
                <w:rFonts w:ascii="Times New Roman" w:hAnsi="Times New Roman" w:cs="Times New Roman"/>
                <w:color w:val="000000" w:themeColor="text1"/>
              </w:rPr>
              <w:t>работ</w:t>
            </w:r>
            <w:r w:rsidRPr="00B85EF7">
              <w:rPr>
                <w:rFonts w:ascii="Times New Roman" w:hAnsi="Times New Roman" w:cs="Times New Roman"/>
                <w:color w:val="000000" w:themeColor="text1"/>
              </w:rPr>
              <w:t>, руб.</w:t>
            </w:r>
          </w:p>
        </w:tc>
      </w:tr>
      <w:tr w:rsidR="00CA7031" w:rsidRPr="00B85EF7" w:rsidTr="00CA7031">
        <w:tc>
          <w:tcPr>
            <w:tcW w:w="534" w:type="dxa"/>
          </w:tcPr>
          <w:p w:rsidR="00CA7031" w:rsidRPr="00B85EF7" w:rsidRDefault="00CA7031" w:rsidP="00C005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7" w:type="dxa"/>
          </w:tcPr>
          <w:p w:rsidR="00CA7031" w:rsidRPr="00B85EF7" w:rsidRDefault="00CA7031" w:rsidP="00CA703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5EF7">
              <w:rPr>
                <w:rFonts w:ascii="Times New Roman" w:hAnsi="Times New Roman" w:cs="Times New Roman"/>
                <w:color w:val="000000" w:themeColor="text1"/>
              </w:rPr>
              <w:t xml:space="preserve">Дата заполнения/внесения изменений  </w:t>
            </w:r>
            <w:r>
              <w:rPr>
                <w:rFonts w:ascii="Times New Roman" w:hAnsi="Times New Roman" w:cs="Times New Roman"/>
                <w:color w:val="000000" w:themeColor="text1"/>
              </w:rPr>
              <w:t>01-01-12017</w:t>
            </w:r>
          </w:p>
          <w:p w:rsidR="00CA7031" w:rsidRPr="00B85EF7" w:rsidRDefault="00CA7031" w:rsidP="00C005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CA7031" w:rsidRPr="00B85EF7" w:rsidRDefault="00CA7031" w:rsidP="00C005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</w:tcPr>
          <w:p w:rsidR="00CA7031" w:rsidRPr="00B85EF7" w:rsidRDefault="00CA7031" w:rsidP="00C005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A7031" w:rsidRPr="00B85EF7" w:rsidTr="00CA7031">
        <w:tc>
          <w:tcPr>
            <w:tcW w:w="534" w:type="dxa"/>
          </w:tcPr>
          <w:p w:rsidR="00CA7031" w:rsidRPr="00062118" w:rsidRDefault="00CA7031" w:rsidP="004B6F3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7087" w:type="dxa"/>
          </w:tcPr>
          <w:p w:rsidR="00CA7031" w:rsidRDefault="00CA7031" w:rsidP="004B6F3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правление домом</w:t>
            </w:r>
          </w:p>
        </w:tc>
        <w:tc>
          <w:tcPr>
            <w:tcW w:w="1276" w:type="dxa"/>
          </w:tcPr>
          <w:p w:rsidR="00CA7031" w:rsidRPr="00062118" w:rsidRDefault="00CA7031" w:rsidP="004B6F3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6211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06211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4" w:type="dxa"/>
          </w:tcPr>
          <w:p w:rsidR="00CA7031" w:rsidRPr="00062118" w:rsidRDefault="009B7284" w:rsidP="004B6F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2963,42</w:t>
            </w:r>
          </w:p>
        </w:tc>
      </w:tr>
      <w:tr w:rsidR="00CA7031" w:rsidRPr="00062118" w:rsidTr="004B6F30">
        <w:tc>
          <w:tcPr>
            <w:tcW w:w="534" w:type="dxa"/>
          </w:tcPr>
          <w:p w:rsidR="00CA7031" w:rsidRPr="00062118" w:rsidRDefault="00CA7031" w:rsidP="004B6F3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7087" w:type="dxa"/>
          </w:tcPr>
          <w:p w:rsidR="00CA7031" w:rsidRDefault="00CA7031" w:rsidP="004B6F3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ознаграждение за организацию предоставления и оплаты коммунальных услуг</w:t>
            </w:r>
          </w:p>
        </w:tc>
        <w:tc>
          <w:tcPr>
            <w:tcW w:w="1276" w:type="dxa"/>
          </w:tcPr>
          <w:p w:rsidR="00CA7031" w:rsidRPr="00062118" w:rsidRDefault="00CA7031" w:rsidP="004B6F3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6211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06211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4" w:type="dxa"/>
          </w:tcPr>
          <w:p w:rsidR="00CA7031" w:rsidRPr="00062118" w:rsidRDefault="009B7284" w:rsidP="004B6F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278,78</w:t>
            </w:r>
          </w:p>
        </w:tc>
      </w:tr>
      <w:tr w:rsidR="00CA7031" w:rsidRPr="00062118" w:rsidTr="00CA7031">
        <w:trPr>
          <w:trHeight w:val="406"/>
        </w:trPr>
        <w:tc>
          <w:tcPr>
            <w:tcW w:w="534" w:type="dxa"/>
          </w:tcPr>
          <w:p w:rsidR="00CA7031" w:rsidRPr="00062118" w:rsidRDefault="00CA7031" w:rsidP="00C005F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7087" w:type="dxa"/>
          </w:tcPr>
          <w:p w:rsidR="00CA7031" w:rsidRPr="00062118" w:rsidRDefault="00CA7031" w:rsidP="0013236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одержание общего имущества (в соответствии с Постановлением Правительства РФ от 03.04.2013 № 290 «О минимальном перечне работ и услуг, необходимых для надлежащего содержания общего имущества в многоквартирном доме»)</w:t>
            </w:r>
          </w:p>
        </w:tc>
        <w:tc>
          <w:tcPr>
            <w:tcW w:w="1276" w:type="dxa"/>
          </w:tcPr>
          <w:p w:rsidR="00CA7031" w:rsidRPr="00062118" w:rsidRDefault="00CA7031" w:rsidP="00C7502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6211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06211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4" w:type="dxa"/>
          </w:tcPr>
          <w:p w:rsidR="00CA7031" w:rsidRPr="00062118" w:rsidRDefault="009B7284" w:rsidP="0048470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67541,14</w:t>
            </w:r>
          </w:p>
        </w:tc>
      </w:tr>
      <w:tr w:rsidR="00CA7031" w:rsidRPr="00062118" w:rsidTr="004B6F30">
        <w:trPr>
          <w:trHeight w:val="405"/>
        </w:trPr>
        <w:tc>
          <w:tcPr>
            <w:tcW w:w="534" w:type="dxa"/>
          </w:tcPr>
          <w:p w:rsidR="00CA7031" w:rsidRPr="00062118" w:rsidRDefault="00CA7031" w:rsidP="004B6F3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7087" w:type="dxa"/>
          </w:tcPr>
          <w:p w:rsidR="00CA7031" w:rsidRPr="00062118" w:rsidRDefault="00CA7031" w:rsidP="004B6F3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борка лестничных клеток</w:t>
            </w:r>
          </w:p>
        </w:tc>
        <w:tc>
          <w:tcPr>
            <w:tcW w:w="1276" w:type="dxa"/>
          </w:tcPr>
          <w:p w:rsidR="00CA7031" w:rsidRPr="00062118" w:rsidRDefault="00CA7031" w:rsidP="004B6F3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6211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06211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4" w:type="dxa"/>
          </w:tcPr>
          <w:p w:rsidR="00CA7031" w:rsidRPr="00062118" w:rsidRDefault="009B7284" w:rsidP="004B6F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8697,32</w:t>
            </w:r>
          </w:p>
        </w:tc>
      </w:tr>
      <w:tr w:rsidR="00CA7031" w:rsidRPr="00062118" w:rsidTr="004B6F30">
        <w:tc>
          <w:tcPr>
            <w:tcW w:w="534" w:type="dxa"/>
          </w:tcPr>
          <w:p w:rsidR="00CA7031" w:rsidRPr="00062118" w:rsidRDefault="00CA7031" w:rsidP="004B6F3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7087" w:type="dxa"/>
          </w:tcPr>
          <w:p w:rsidR="00CA7031" w:rsidRDefault="00CA7031" w:rsidP="004B6F3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ывоз твердых бытовых отходов</w:t>
            </w:r>
          </w:p>
        </w:tc>
        <w:tc>
          <w:tcPr>
            <w:tcW w:w="1276" w:type="dxa"/>
          </w:tcPr>
          <w:p w:rsidR="00CA7031" w:rsidRPr="00062118" w:rsidRDefault="00CA7031" w:rsidP="004B6F3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6211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06211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4" w:type="dxa"/>
          </w:tcPr>
          <w:p w:rsidR="00CA7031" w:rsidRPr="00062118" w:rsidRDefault="009B7284" w:rsidP="004B6F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90636,16</w:t>
            </w:r>
          </w:p>
        </w:tc>
      </w:tr>
      <w:tr w:rsidR="00CA7031" w:rsidRPr="00062118" w:rsidTr="00CA7031">
        <w:trPr>
          <w:trHeight w:val="391"/>
        </w:trPr>
        <w:tc>
          <w:tcPr>
            <w:tcW w:w="534" w:type="dxa"/>
          </w:tcPr>
          <w:p w:rsidR="00CA7031" w:rsidRPr="00062118" w:rsidRDefault="00CA7031" w:rsidP="005F136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7087" w:type="dxa"/>
          </w:tcPr>
          <w:p w:rsidR="00CA7031" w:rsidRPr="00062118" w:rsidRDefault="00CA7031" w:rsidP="00C6537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Текущий ремонт</w:t>
            </w:r>
          </w:p>
        </w:tc>
        <w:tc>
          <w:tcPr>
            <w:tcW w:w="1276" w:type="dxa"/>
          </w:tcPr>
          <w:p w:rsidR="00CA7031" w:rsidRPr="00062118" w:rsidRDefault="00CA7031" w:rsidP="005F136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6211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06211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4" w:type="dxa"/>
          </w:tcPr>
          <w:p w:rsidR="00CA7031" w:rsidRPr="00062118" w:rsidRDefault="009B7284" w:rsidP="00ED75D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1791,04</w:t>
            </w:r>
          </w:p>
        </w:tc>
      </w:tr>
      <w:tr w:rsidR="00CA7031" w:rsidRPr="00062118" w:rsidTr="00CA7031">
        <w:tc>
          <w:tcPr>
            <w:tcW w:w="534" w:type="dxa"/>
          </w:tcPr>
          <w:p w:rsidR="00CA7031" w:rsidRPr="00062118" w:rsidRDefault="00CA7031" w:rsidP="002B052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7087" w:type="dxa"/>
          </w:tcPr>
          <w:p w:rsidR="00CA7031" w:rsidRPr="00062118" w:rsidRDefault="00CA7031" w:rsidP="0048470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одержание придомовой территории</w:t>
            </w:r>
          </w:p>
        </w:tc>
        <w:tc>
          <w:tcPr>
            <w:tcW w:w="1276" w:type="dxa"/>
          </w:tcPr>
          <w:p w:rsidR="00CA7031" w:rsidRPr="00062118" w:rsidRDefault="00CA7031" w:rsidP="0024780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6211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06211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4" w:type="dxa"/>
          </w:tcPr>
          <w:p w:rsidR="00CA7031" w:rsidRPr="00062118" w:rsidRDefault="009B7284" w:rsidP="008038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3831,36</w:t>
            </w:r>
          </w:p>
        </w:tc>
      </w:tr>
      <w:tr w:rsidR="00CA7031" w:rsidRPr="00062118" w:rsidTr="00CA7031">
        <w:tc>
          <w:tcPr>
            <w:tcW w:w="534" w:type="dxa"/>
          </w:tcPr>
          <w:p w:rsidR="00CA7031" w:rsidRPr="00062118" w:rsidRDefault="00CA7031" w:rsidP="002B052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7087" w:type="dxa"/>
          </w:tcPr>
          <w:p w:rsidR="00CA7031" w:rsidRDefault="00CA7031" w:rsidP="0048470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Техническое обслуживание лифтов</w:t>
            </w:r>
          </w:p>
        </w:tc>
        <w:tc>
          <w:tcPr>
            <w:tcW w:w="1276" w:type="dxa"/>
          </w:tcPr>
          <w:p w:rsidR="00CA7031" w:rsidRPr="00062118" w:rsidRDefault="00CA7031" w:rsidP="0024780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6211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06211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4" w:type="dxa"/>
          </w:tcPr>
          <w:p w:rsidR="00CA7031" w:rsidRPr="00062118" w:rsidRDefault="009B7284" w:rsidP="002478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8697,32</w:t>
            </w:r>
          </w:p>
        </w:tc>
      </w:tr>
      <w:tr w:rsidR="00CA7031" w:rsidRPr="00062118" w:rsidTr="00CA7031">
        <w:tc>
          <w:tcPr>
            <w:tcW w:w="534" w:type="dxa"/>
          </w:tcPr>
          <w:p w:rsidR="00CA7031" w:rsidRPr="00062118" w:rsidRDefault="00CA7031" w:rsidP="002B052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7087" w:type="dxa"/>
          </w:tcPr>
          <w:p w:rsidR="00CA7031" w:rsidRDefault="00CA7031" w:rsidP="0048470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бслуживание ПЗУ</w:t>
            </w:r>
          </w:p>
        </w:tc>
        <w:tc>
          <w:tcPr>
            <w:tcW w:w="1276" w:type="dxa"/>
          </w:tcPr>
          <w:p w:rsidR="00CA7031" w:rsidRPr="00062118" w:rsidRDefault="00CA7031" w:rsidP="005E220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6211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06211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4" w:type="dxa"/>
          </w:tcPr>
          <w:p w:rsidR="00CA7031" w:rsidRPr="00062118" w:rsidRDefault="009B7284" w:rsidP="005E220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7793,08</w:t>
            </w:r>
          </w:p>
        </w:tc>
      </w:tr>
      <w:tr w:rsidR="00CA7031" w:rsidRPr="00062118" w:rsidTr="00CA7031">
        <w:tc>
          <w:tcPr>
            <w:tcW w:w="534" w:type="dxa"/>
          </w:tcPr>
          <w:p w:rsidR="00CA7031" w:rsidRPr="00062118" w:rsidRDefault="00CA7031" w:rsidP="002B052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7087" w:type="dxa"/>
          </w:tcPr>
          <w:p w:rsidR="00CA7031" w:rsidRDefault="00CA7031" w:rsidP="0048470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бслуживание АППЗ</w:t>
            </w:r>
          </w:p>
        </w:tc>
        <w:tc>
          <w:tcPr>
            <w:tcW w:w="1276" w:type="dxa"/>
          </w:tcPr>
          <w:p w:rsidR="00CA7031" w:rsidRPr="00062118" w:rsidRDefault="00CA7031" w:rsidP="005E220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6211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06211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4" w:type="dxa"/>
          </w:tcPr>
          <w:p w:rsidR="00CA7031" w:rsidRPr="00062118" w:rsidRDefault="009B7284" w:rsidP="005E220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6131,04</w:t>
            </w:r>
          </w:p>
        </w:tc>
      </w:tr>
      <w:tr w:rsidR="00CA7031" w:rsidRPr="00062118" w:rsidTr="00CA7031">
        <w:tc>
          <w:tcPr>
            <w:tcW w:w="534" w:type="dxa"/>
          </w:tcPr>
          <w:p w:rsidR="00CA7031" w:rsidRPr="00062118" w:rsidRDefault="00CA7031" w:rsidP="002B052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7087" w:type="dxa"/>
          </w:tcPr>
          <w:p w:rsidR="00CA7031" w:rsidRDefault="00CA7031" w:rsidP="00CA703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Техническое обслуживание и эксплуатация коллективных 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общедомовых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) приборов учета используемых энергетических ресурсов</w:t>
            </w:r>
          </w:p>
        </w:tc>
        <w:tc>
          <w:tcPr>
            <w:tcW w:w="1276" w:type="dxa"/>
          </w:tcPr>
          <w:p w:rsidR="00CA7031" w:rsidRPr="00062118" w:rsidRDefault="00CA7031" w:rsidP="005E220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6211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06211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4" w:type="dxa"/>
          </w:tcPr>
          <w:p w:rsidR="00CA7031" w:rsidRPr="00062118" w:rsidRDefault="009B7284" w:rsidP="005E220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0821,62</w:t>
            </w:r>
          </w:p>
        </w:tc>
      </w:tr>
      <w:tr w:rsidR="00CA7031" w:rsidRPr="00062118" w:rsidTr="00CA7031">
        <w:tc>
          <w:tcPr>
            <w:tcW w:w="534" w:type="dxa"/>
          </w:tcPr>
          <w:p w:rsidR="00CA7031" w:rsidRPr="00062118" w:rsidRDefault="00CA7031" w:rsidP="002B052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7087" w:type="dxa"/>
          </w:tcPr>
          <w:p w:rsidR="00CA7031" w:rsidRDefault="00CA7031" w:rsidP="0048470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испетчерская служба</w:t>
            </w:r>
          </w:p>
        </w:tc>
        <w:tc>
          <w:tcPr>
            <w:tcW w:w="1276" w:type="dxa"/>
          </w:tcPr>
          <w:p w:rsidR="00CA7031" w:rsidRPr="00062118" w:rsidRDefault="00CA7031" w:rsidP="005E220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6211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06211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4" w:type="dxa"/>
          </w:tcPr>
          <w:p w:rsidR="00CA7031" w:rsidRPr="00062118" w:rsidRDefault="009B7284" w:rsidP="00181CA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8522,00</w:t>
            </w:r>
          </w:p>
        </w:tc>
      </w:tr>
      <w:tr w:rsidR="00CA7031" w:rsidRPr="00062118" w:rsidTr="00CA7031">
        <w:tc>
          <w:tcPr>
            <w:tcW w:w="534" w:type="dxa"/>
          </w:tcPr>
          <w:p w:rsidR="00CA7031" w:rsidRPr="00062118" w:rsidRDefault="00CA7031" w:rsidP="002B052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7087" w:type="dxa"/>
          </w:tcPr>
          <w:p w:rsidR="00CA7031" w:rsidRDefault="00CA7031" w:rsidP="0048470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бслуживание системы видеонаблюдения</w:t>
            </w:r>
          </w:p>
        </w:tc>
        <w:tc>
          <w:tcPr>
            <w:tcW w:w="1276" w:type="dxa"/>
          </w:tcPr>
          <w:p w:rsidR="00CA7031" w:rsidRPr="00062118" w:rsidRDefault="00CA7031" w:rsidP="005E220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6211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06211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4" w:type="dxa"/>
          </w:tcPr>
          <w:p w:rsidR="00CA7031" w:rsidRPr="00062118" w:rsidRDefault="009B7284" w:rsidP="00181CA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028,54</w:t>
            </w:r>
          </w:p>
        </w:tc>
      </w:tr>
      <w:tr w:rsidR="009D174B" w:rsidRPr="00062118" w:rsidTr="00CA7031">
        <w:tc>
          <w:tcPr>
            <w:tcW w:w="534" w:type="dxa"/>
          </w:tcPr>
          <w:p w:rsidR="009D174B" w:rsidRDefault="009D174B" w:rsidP="002B052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  <w:tc>
          <w:tcPr>
            <w:tcW w:w="7087" w:type="dxa"/>
          </w:tcPr>
          <w:p w:rsidR="009D174B" w:rsidRDefault="009D174B" w:rsidP="0048470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мывка фасадов</w:t>
            </w:r>
          </w:p>
        </w:tc>
        <w:tc>
          <w:tcPr>
            <w:tcW w:w="1276" w:type="dxa"/>
          </w:tcPr>
          <w:p w:rsidR="009D174B" w:rsidRPr="00062118" w:rsidRDefault="009D174B" w:rsidP="00942E2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6211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06211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4" w:type="dxa"/>
          </w:tcPr>
          <w:p w:rsidR="009D174B" w:rsidRDefault="009B7284" w:rsidP="00181CA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9140,72</w:t>
            </w:r>
          </w:p>
        </w:tc>
      </w:tr>
      <w:tr w:rsidR="009D174B" w:rsidRPr="00062118" w:rsidTr="00CA7031">
        <w:tc>
          <w:tcPr>
            <w:tcW w:w="534" w:type="dxa"/>
          </w:tcPr>
          <w:p w:rsidR="009D174B" w:rsidRPr="00062118" w:rsidRDefault="009D174B" w:rsidP="00A2026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7087" w:type="dxa"/>
          </w:tcPr>
          <w:p w:rsidR="009D174B" w:rsidRPr="00062118" w:rsidRDefault="009D174B" w:rsidP="000E04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0621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бельное телевидение</w:t>
            </w:r>
          </w:p>
        </w:tc>
        <w:tc>
          <w:tcPr>
            <w:tcW w:w="1276" w:type="dxa"/>
          </w:tcPr>
          <w:p w:rsidR="009D174B" w:rsidRPr="00062118" w:rsidRDefault="00C74178" w:rsidP="00A2026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984" w:type="dxa"/>
          </w:tcPr>
          <w:p w:rsidR="009D174B" w:rsidRPr="00062118" w:rsidRDefault="009B7284" w:rsidP="00181CA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7720,00</w:t>
            </w:r>
          </w:p>
        </w:tc>
      </w:tr>
      <w:tr w:rsidR="009D174B" w:rsidRPr="00062118" w:rsidTr="00CA7031">
        <w:tc>
          <w:tcPr>
            <w:tcW w:w="534" w:type="dxa"/>
          </w:tcPr>
          <w:p w:rsidR="009D174B" w:rsidRPr="00062118" w:rsidRDefault="009D174B" w:rsidP="00A2026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  <w:tc>
          <w:tcPr>
            <w:tcW w:w="7087" w:type="dxa"/>
          </w:tcPr>
          <w:p w:rsidR="009D174B" w:rsidRPr="00062118" w:rsidRDefault="009D174B" w:rsidP="00A2026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1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дио</w:t>
            </w:r>
          </w:p>
        </w:tc>
        <w:tc>
          <w:tcPr>
            <w:tcW w:w="1276" w:type="dxa"/>
          </w:tcPr>
          <w:p w:rsidR="009D174B" w:rsidRPr="00062118" w:rsidRDefault="00C74178" w:rsidP="00A2026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984" w:type="dxa"/>
          </w:tcPr>
          <w:p w:rsidR="009D174B" w:rsidRPr="00062118" w:rsidRDefault="009B7284" w:rsidP="00A202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6250,00</w:t>
            </w:r>
          </w:p>
        </w:tc>
      </w:tr>
    </w:tbl>
    <w:p w:rsidR="00C005F5" w:rsidRPr="00062118" w:rsidRDefault="00C005F5" w:rsidP="0087395B">
      <w:pPr>
        <w:rPr>
          <w:rFonts w:ascii="Times New Roman" w:hAnsi="Times New Roman" w:cs="Times New Roman"/>
          <w:color w:val="000000" w:themeColor="text1"/>
        </w:rPr>
      </w:pPr>
    </w:p>
    <w:sectPr w:rsidR="00C005F5" w:rsidRPr="00062118" w:rsidSect="00CA703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851" w:bottom="426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7974" w:rsidRDefault="00857974" w:rsidP="00634FE0">
      <w:pPr>
        <w:spacing w:after="0" w:line="240" w:lineRule="auto"/>
      </w:pPr>
      <w:r>
        <w:separator/>
      </w:r>
    </w:p>
  </w:endnote>
  <w:endnote w:type="continuationSeparator" w:id="0">
    <w:p w:rsidR="00857974" w:rsidRDefault="00857974" w:rsidP="00634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7974" w:rsidRDefault="00857974" w:rsidP="00634FE0">
      <w:pPr>
        <w:spacing w:after="0" w:line="240" w:lineRule="auto"/>
      </w:pPr>
      <w:r>
        <w:separator/>
      </w:r>
    </w:p>
  </w:footnote>
  <w:footnote w:type="continuationSeparator" w:id="0">
    <w:p w:rsidR="00857974" w:rsidRDefault="00857974" w:rsidP="00634F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257E1"/>
    <w:rsid w:val="00000F78"/>
    <w:rsid w:val="00062118"/>
    <w:rsid w:val="0008358B"/>
    <w:rsid w:val="000C626C"/>
    <w:rsid w:val="000D511B"/>
    <w:rsid w:val="000E04DA"/>
    <w:rsid w:val="000F23BB"/>
    <w:rsid w:val="001161C4"/>
    <w:rsid w:val="00123388"/>
    <w:rsid w:val="00126615"/>
    <w:rsid w:val="0017502F"/>
    <w:rsid w:val="00181CA5"/>
    <w:rsid w:val="00191693"/>
    <w:rsid w:val="001B0A63"/>
    <w:rsid w:val="001E3742"/>
    <w:rsid w:val="001E623A"/>
    <w:rsid w:val="001E6356"/>
    <w:rsid w:val="001F400B"/>
    <w:rsid w:val="001F6F5C"/>
    <w:rsid w:val="00214335"/>
    <w:rsid w:val="00265659"/>
    <w:rsid w:val="002A376A"/>
    <w:rsid w:val="002B0523"/>
    <w:rsid w:val="002B1DD8"/>
    <w:rsid w:val="002F060C"/>
    <w:rsid w:val="00302229"/>
    <w:rsid w:val="00313A90"/>
    <w:rsid w:val="00321199"/>
    <w:rsid w:val="003757FA"/>
    <w:rsid w:val="00381FBA"/>
    <w:rsid w:val="00396802"/>
    <w:rsid w:val="003F0D87"/>
    <w:rsid w:val="003F1FD0"/>
    <w:rsid w:val="00410AB7"/>
    <w:rsid w:val="00421193"/>
    <w:rsid w:val="004526B0"/>
    <w:rsid w:val="0048069A"/>
    <w:rsid w:val="00484705"/>
    <w:rsid w:val="004A0632"/>
    <w:rsid w:val="004A2393"/>
    <w:rsid w:val="004B063E"/>
    <w:rsid w:val="0053490C"/>
    <w:rsid w:val="00544445"/>
    <w:rsid w:val="00594A72"/>
    <w:rsid w:val="005A52AB"/>
    <w:rsid w:val="005B2035"/>
    <w:rsid w:val="005C5560"/>
    <w:rsid w:val="005D35E3"/>
    <w:rsid w:val="005D3EDB"/>
    <w:rsid w:val="005D7A8A"/>
    <w:rsid w:val="00605462"/>
    <w:rsid w:val="00634FE0"/>
    <w:rsid w:val="00655413"/>
    <w:rsid w:val="006567D9"/>
    <w:rsid w:val="006B1BF4"/>
    <w:rsid w:val="006B7640"/>
    <w:rsid w:val="006E3651"/>
    <w:rsid w:val="00704A69"/>
    <w:rsid w:val="00715E8D"/>
    <w:rsid w:val="00726163"/>
    <w:rsid w:val="00774B8D"/>
    <w:rsid w:val="00793FB7"/>
    <w:rsid w:val="007E1B3D"/>
    <w:rsid w:val="00803880"/>
    <w:rsid w:val="0084308A"/>
    <w:rsid w:val="00851061"/>
    <w:rsid w:val="00857974"/>
    <w:rsid w:val="00864FC0"/>
    <w:rsid w:val="0087395B"/>
    <w:rsid w:val="00897D2D"/>
    <w:rsid w:val="008E6D3C"/>
    <w:rsid w:val="008F3558"/>
    <w:rsid w:val="009045A7"/>
    <w:rsid w:val="00925C2D"/>
    <w:rsid w:val="00935D2D"/>
    <w:rsid w:val="00953F22"/>
    <w:rsid w:val="00955087"/>
    <w:rsid w:val="00975A87"/>
    <w:rsid w:val="00990556"/>
    <w:rsid w:val="0099425C"/>
    <w:rsid w:val="00995688"/>
    <w:rsid w:val="009B094C"/>
    <w:rsid w:val="009B0BA2"/>
    <w:rsid w:val="009B5BD1"/>
    <w:rsid w:val="009B7284"/>
    <w:rsid w:val="009B735D"/>
    <w:rsid w:val="009D174B"/>
    <w:rsid w:val="00A2026D"/>
    <w:rsid w:val="00A639C7"/>
    <w:rsid w:val="00A80C0B"/>
    <w:rsid w:val="00A81708"/>
    <w:rsid w:val="00A84D8A"/>
    <w:rsid w:val="00B35761"/>
    <w:rsid w:val="00B47F39"/>
    <w:rsid w:val="00B642F8"/>
    <w:rsid w:val="00B85EF7"/>
    <w:rsid w:val="00B978DF"/>
    <w:rsid w:val="00BC15CD"/>
    <w:rsid w:val="00BD6EEE"/>
    <w:rsid w:val="00BD766E"/>
    <w:rsid w:val="00BF3A4D"/>
    <w:rsid w:val="00BF67A4"/>
    <w:rsid w:val="00C005F5"/>
    <w:rsid w:val="00C30FEC"/>
    <w:rsid w:val="00C548CE"/>
    <w:rsid w:val="00C554F3"/>
    <w:rsid w:val="00C65372"/>
    <w:rsid w:val="00C74178"/>
    <w:rsid w:val="00C84C29"/>
    <w:rsid w:val="00CA5528"/>
    <w:rsid w:val="00CA7031"/>
    <w:rsid w:val="00CE2361"/>
    <w:rsid w:val="00D21144"/>
    <w:rsid w:val="00D50F23"/>
    <w:rsid w:val="00D52BB2"/>
    <w:rsid w:val="00D70533"/>
    <w:rsid w:val="00D82E19"/>
    <w:rsid w:val="00D9568B"/>
    <w:rsid w:val="00DC56D9"/>
    <w:rsid w:val="00DD46FF"/>
    <w:rsid w:val="00E075E6"/>
    <w:rsid w:val="00E257E1"/>
    <w:rsid w:val="00E277FA"/>
    <w:rsid w:val="00ED75D1"/>
    <w:rsid w:val="00F07E7E"/>
    <w:rsid w:val="00F16A45"/>
    <w:rsid w:val="00F276DF"/>
    <w:rsid w:val="00F33153"/>
    <w:rsid w:val="00F41C01"/>
    <w:rsid w:val="00F4428E"/>
    <w:rsid w:val="00F53AC0"/>
    <w:rsid w:val="00F572B4"/>
    <w:rsid w:val="00F87692"/>
    <w:rsid w:val="00F951A7"/>
    <w:rsid w:val="00FA1C6A"/>
    <w:rsid w:val="00FE6C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6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57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634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34FE0"/>
  </w:style>
  <w:style w:type="paragraph" w:styleId="a6">
    <w:name w:val="footer"/>
    <w:basedOn w:val="a"/>
    <w:link w:val="a7"/>
    <w:uiPriority w:val="99"/>
    <w:semiHidden/>
    <w:unhideWhenUsed/>
    <w:rsid w:val="00634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34F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57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634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34FE0"/>
  </w:style>
  <w:style w:type="paragraph" w:styleId="a6">
    <w:name w:val="footer"/>
    <w:basedOn w:val="a"/>
    <w:link w:val="a7"/>
    <w:uiPriority w:val="99"/>
    <w:semiHidden/>
    <w:unhideWhenUsed/>
    <w:rsid w:val="00634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34F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6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2CF2B3-4C88-492E-A801-DC6A15160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Ludmila</cp:lastModifiedBy>
  <cp:revision>40</cp:revision>
  <cp:lastPrinted>2015-05-27T10:36:00Z</cp:lastPrinted>
  <dcterms:created xsi:type="dcterms:W3CDTF">2015-05-27T07:55:00Z</dcterms:created>
  <dcterms:modified xsi:type="dcterms:W3CDTF">2017-07-17T07:08:00Z</dcterms:modified>
</cp:coreProperties>
</file>